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2A6F54" w:rsidRDefault="002A6F5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5.09.2018 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A6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7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25"/>
      </w:tblGrid>
      <w:tr w:rsidR="00BA3FAD" w:rsidRPr="00BA3FAD" w:rsidTr="00644940">
        <w:trPr>
          <w:trHeight w:val="756"/>
        </w:trPr>
        <w:tc>
          <w:tcPr>
            <w:tcW w:w="5125" w:type="dxa"/>
          </w:tcPr>
          <w:p w:rsidR="00BA3FAD" w:rsidRPr="00BA3FAD" w:rsidRDefault="002D5C0A" w:rsidP="009E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="00E51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№ 537 от 28.12.2017 года «</w:t>
            </w:r>
            <w:r w:rsidR="00BA3FAD"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3FAD"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1</w:t>
            </w:r>
            <w:r w:rsidR="009E2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51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BF" w:rsidRPr="002520F2" w:rsidRDefault="002520F2" w:rsidP="0025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45F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</w:t>
      </w:r>
      <w:r w:rsidR="00D845F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оссийской Федерации от 29 июня 2018 года </w:t>
      </w:r>
      <w:r w:rsid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78 «Об</w:t>
      </w:r>
      <w:proofErr w:type="gramEnd"/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ии</w:t>
      </w:r>
      <w:proofErr w:type="gramEnd"/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ионального плана противодействия коррупции на 2018-2020 </w:t>
      </w:r>
      <w:r w:rsid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ы</w:t>
      </w:r>
      <w:r w:rsidR="00E51CBF" w:rsidRPr="00E51CB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организации и координации работы по противодействию коррупции на территории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57D" w:rsidRPr="00970EE3" w:rsidRDefault="00BA3FAD" w:rsidP="0097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51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</w:t>
      </w:r>
      <w:r w:rsidR="0080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</w:t>
      </w:r>
      <w:r w:rsidR="0080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 в муниципальном образовании Колтушское сельское поселение Всеволожского муниципального района Ленинградской области на 201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1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0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№ 537 от 28.12.2017 года (далее – План) изменения </w:t>
      </w:r>
      <w:r w:rsidR="009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ения согласно Приложению к настоящему постановлению.</w:t>
      </w:r>
    </w:p>
    <w:p w:rsidR="00BA3FAD" w:rsidRPr="00BA3FAD" w:rsidRDefault="00970EE3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FAD"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3FAD"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9E2569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язанности</w:t>
      </w:r>
    </w:p>
    <w:p w:rsidR="009E2569" w:rsidRDefault="009E2569" w:rsidP="009E2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                                                                              </w:t>
      </w:r>
      <w:r w:rsidR="00E51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 Черенина</w:t>
      </w:r>
    </w:p>
    <w:p w:rsidR="00BA3FAD" w:rsidRDefault="009E2569" w:rsidP="0097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A3FAD" w:rsidRDefault="00BA3FAD" w:rsidP="00E51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970EE3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C3C87" w:rsidRPr="002A6F54" w:rsidRDefault="00DC5A4B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A6F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87 </w:t>
      </w:r>
      <w:r w:rsidR="00C9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C87" w:rsidRPr="00E171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F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5.09.2018 </w:t>
      </w:r>
      <w:bookmarkStart w:id="0" w:name="_GoBack"/>
      <w:bookmarkEnd w:id="0"/>
    </w:p>
    <w:p w:rsidR="00400133" w:rsidRPr="00E17165" w:rsidRDefault="0040013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9E206D" w:rsidRDefault="009E206D" w:rsidP="00970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06D" w:rsidRDefault="009E206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FC3C87" w:rsidRPr="00E17165" w:rsidRDefault="00E51CBF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E31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201</w:t>
      </w:r>
      <w:r w:rsidR="009E256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073E3" w:rsidRDefault="009073E3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3E3" w:rsidRPr="00970EE3" w:rsidRDefault="00EB657D" w:rsidP="00970E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6765" w:rsidRPr="00970EE3">
        <w:rPr>
          <w:rFonts w:ascii="Times New Roman" w:eastAsia="Times New Roman" w:hAnsi="Times New Roman" w:cs="Times New Roman"/>
          <w:sz w:val="28"/>
          <w:szCs w:val="28"/>
        </w:rPr>
        <w:t xml:space="preserve">ункт 2.1 </w:t>
      </w:r>
      <w:r w:rsidR="009073E3" w:rsidRPr="00970EE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C86765" w:rsidRPr="00970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73E3" w:rsidRPr="00970EE3">
        <w:rPr>
          <w:rFonts w:ascii="Times New Roman" w:eastAsia="Times New Roman" w:hAnsi="Times New Roman" w:cs="Times New Roman"/>
          <w:sz w:val="28"/>
          <w:szCs w:val="28"/>
        </w:rPr>
        <w:t xml:space="preserve"> 1 Плана </w:t>
      </w:r>
      <w:r w:rsidRPr="00970EE3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9073E3" w:rsidRPr="00970EE3">
        <w:rPr>
          <w:rFonts w:ascii="Times New Roman" w:eastAsia="Times New Roman" w:hAnsi="Times New Roman" w:cs="Times New Roman"/>
          <w:sz w:val="28"/>
          <w:szCs w:val="28"/>
        </w:rPr>
        <w:t>пунктом 2.1.8:</w:t>
      </w:r>
    </w:p>
    <w:p w:rsidR="00970EE3" w:rsidRPr="00970EE3" w:rsidRDefault="00970EE3" w:rsidP="00970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7229"/>
        <w:gridCol w:w="3686"/>
        <w:gridCol w:w="2835"/>
      </w:tblGrid>
      <w:tr w:rsidR="00916D6C" w:rsidRPr="003B5F56" w:rsidTr="00970EE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C" w:rsidRPr="00E51CBF" w:rsidRDefault="00916D6C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C" w:rsidRPr="00E51CBF" w:rsidRDefault="00916D6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</w:t>
            </w:r>
            <w:r w:rsidR="001739B1"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C" w:rsidRPr="00E51CBF" w:rsidRDefault="001739B1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9B1" w:rsidRPr="00E51CBF" w:rsidRDefault="001739B1" w:rsidP="001739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ОК </w:t>
            </w:r>
          </w:p>
          <w:p w:rsidR="00916D6C" w:rsidRPr="00E51CBF" w:rsidRDefault="00916D6C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15C" w:rsidRPr="003B5F56" w:rsidTr="00970EE3">
        <w:tc>
          <w:tcPr>
            <w:tcW w:w="14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0EE3" w:rsidRDefault="00970EE3" w:rsidP="00970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EE3" w:rsidRPr="00970EE3" w:rsidRDefault="00970EE3" w:rsidP="00970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EE3">
              <w:rPr>
                <w:rFonts w:ascii="Times New Roman" w:eastAsia="Times New Roman" w:hAnsi="Times New Roman" w:cs="Times New Roman"/>
                <w:sz w:val="28"/>
                <w:szCs w:val="28"/>
              </w:rPr>
              <w:t>2.Пункт 2.2 раздела 1 Плана  дополнить пунктом 2.2.10: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D6C" w:rsidRPr="003B5F56" w:rsidTr="00970EE3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D6C" w:rsidRPr="00E51CBF" w:rsidRDefault="00916D6C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D6C" w:rsidRPr="00E51CBF" w:rsidRDefault="00916D6C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D6C" w:rsidRPr="00E51CBF" w:rsidRDefault="00916D6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D6C" w:rsidRPr="00E51CBF" w:rsidRDefault="00916D6C" w:rsidP="00916D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916D6C" w:rsidRPr="00E51CBF" w:rsidRDefault="00916D6C" w:rsidP="00916D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970EE3" w:rsidRPr="003B5F56" w:rsidTr="00970EE3"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0EE3" w:rsidRPr="00E51CBF" w:rsidRDefault="00970EE3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0EE3" w:rsidRPr="00E51CBF" w:rsidRDefault="00970EE3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0EE3" w:rsidRPr="00E51CBF" w:rsidRDefault="00970EE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0EE3" w:rsidRPr="00E51CBF" w:rsidRDefault="00970EE3" w:rsidP="00916D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455" w:rsidRPr="003B5F56" w:rsidTr="00970EE3">
        <w:tc>
          <w:tcPr>
            <w:tcW w:w="14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455" w:rsidRPr="00970EE3" w:rsidRDefault="00970EE3" w:rsidP="00970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ункты 3.1 и 3.2 раздела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изложить в новой редакции:</w:t>
            </w:r>
          </w:p>
        </w:tc>
      </w:tr>
      <w:tr w:rsidR="00E51CBF" w:rsidRPr="00E51CBF" w:rsidTr="00970EE3"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631455" w:rsidRPr="00E51CBF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631455" w:rsidRPr="00E51CBF" w:rsidRDefault="001101BC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в противодействие коррупции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631455" w:rsidRPr="00E51CBF" w:rsidRDefault="001101B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443D6" w:rsidRPr="00E51CBF" w:rsidRDefault="00C443D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101BC" w:rsidRPr="00E51CBF" w:rsidRDefault="001101BC" w:rsidP="001101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1101BC" w:rsidRPr="00E51CBF" w:rsidRDefault="001101BC" w:rsidP="001101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631455" w:rsidRPr="00E51CBF" w:rsidRDefault="001101BC" w:rsidP="001101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</w:t>
            </w: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ст </w:t>
            </w:r>
          </w:p>
        </w:tc>
      </w:tr>
      <w:tr w:rsidR="001101BC" w:rsidRPr="00E51CBF" w:rsidTr="0026510D">
        <w:tc>
          <w:tcPr>
            <w:tcW w:w="947" w:type="dxa"/>
            <w:shd w:val="clear" w:color="auto" w:fill="auto"/>
          </w:tcPr>
          <w:p w:rsidR="00631455" w:rsidRPr="00E51CBF" w:rsidRDefault="00631455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229" w:type="dxa"/>
            <w:shd w:val="clear" w:color="auto" w:fill="auto"/>
          </w:tcPr>
          <w:p w:rsidR="00631455" w:rsidRPr="00E51CBF" w:rsidRDefault="001101BC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</w:t>
            </w:r>
            <w:r w:rsidR="00E51CBF"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замещения</w:t>
            </w: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лжностей, включенных в соответствующие перечни должностей, по образовате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</w:tcPr>
          <w:p w:rsidR="00631455" w:rsidRPr="00E51CBF" w:rsidRDefault="001101BC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1101BC" w:rsidRPr="00E51CBF" w:rsidRDefault="001101BC" w:rsidP="001101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631455" w:rsidRPr="00E51CBF" w:rsidRDefault="001101BC" w:rsidP="001101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.</w:t>
            </w:r>
          </w:p>
        </w:tc>
      </w:tr>
    </w:tbl>
    <w:p w:rsidR="0064030E" w:rsidRPr="00E51CBF" w:rsidRDefault="0064030E"/>
    <w:sectPr w:rsidR="0064030E" w:rsidRPr="00E51CBF" w:rsidSect="00970EE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0BA1401"/>
    <w:multiLevelType w:val="hybridMultilevel"/>
    <w:tmpl w:val="AFF6F6E6"/>
    <w:lvl w:ilvl="0" w:tplc="4ADA21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26CB2"/>
    <w:multiLevelType w:val="hybridMultilevel"/>
    <w:tmpl w:val="0DCE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56"/>
    <w:rsid w:val="000602D1"/>
    <w:rsid w:val="000E6DC4"/>
    <w:rsid w:val="001101BC"/>
    <w:rsid w:val="00115E69"/>
    <w:rsid w:val="00161576"/>
    <w:rsid w:val="001739B1"/>
    <w:rsid w:val="002520F2"/>
    <w:rsid w:val="0026510D"/>
    <w:rsid w:val="00267CCF"/>
    <w:rsid w:val="00281F21"/>
    <w:rsid w:val="002A6F54"/>
    <w:rsid w:val="002D5C0A"/>
    <w:rsid w:val="003531BE"/>
    <w:rsid w:val="003B5F56"/>
    <w:rsid w:val="00400133"/>
    <w:rsid w:val="00492D22"/>
    <w:rsid w:val="004F5896"/>
    <w:rsid w:val="005102B0"/>
    <w:rsid w:val="00533C53"/>
    <w:rsid w:val="00536DEA"/>
    <w:rsid w:val="005E5470"/>
    <w:rsid w:val="005F1687"/>
    <w:rsid w:val="005F64F3"/>
    <w:rsid w:val="00623F1D"/>
    <w:rsid w:val="00631455"/>
    <w:rsid w:val="0064030E"/>
    <w:rsid w:val="00644940"/>
    <w:rsid w:val="0066609B"/>
    <w:rsid w:val="006C0FA4"/>
    <w:rsid w:val="007158D0"/>
    <w:rsid w:val="00726211"/>
    <w:rsid w:val="00731251"/>
    <w:rsid w:val="007D5608"/>
    <w:rsid w:val="00807862"/>
    <w:rsid w:val="008B2756"/>
    <w:rsid w:val="008C64B8"/>
    <w:rsid w:val="009073E3"/>
    <w:rsid w:val="00916D6C"/>
    <w:rsid w:val="00970EE3"/>
    <w:rsid w:val="009E206D"/>
    <w:rsid w:val="009E2569"/>
    <w:rsid w:val="00A959BB"/>
    <w:rsid w:val="00B11F3A"/>
    <w:rsid w:val="00BA3FAD"/>
    <w:rsid w:val="00BC5129"/>
    <w:rsid w:val="00C06B03"/>
    <w:rsid w:val="00C3615C"/>
    <w:rsid w:val="00C443D6"/>
    <w:rsid w:val="00C46FD8"/>
    <w:rsid w:val="00C86765"/>
    <w:rsid w:val="00C94506"/>
    <w:rsid w:val="00C96C61"/>
    <w:rsid w:val="00CB08BC"/>
    <w:rsid w:val="00CC0A4B"/>
    <w:rsid w:val="00CE5049"/>
    <w:rsid w:val="00D845FD"/>
    <w:rsid w:val="00DA0D6B"/>
    <w:rsid w:val="00DC5A4B"/>
    <w:rsid w:val="00E17165"/>
    <w:rsid w:val="00E31C79"/>
    <w:rsid w:val="00E51CBF"/>
    <w:rsid w:val="00E94958"/>
    <w:rsid w:val="00EB657D"/>
    <w:rsid w:val="00F00E22"/>
    <w:rsid w:val="00F06776"/>
    <w:rsid w:val="00F864CC"/>
    <w:rsid w:val="00FB6CD8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40D9-EF19-406E-97AC-FCF43CF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8-09-05T11:17:00Z</cp:lastPrinted>
  <dcterms:created xsi:type="dcterms:W3CDTF">2018-09-05T11:20:00Z</dcterms:created>
  <dcterms:modified xsi:type="dcterms:W3CDTF">2018-09-05T11:20:00Z</dcterms:modified>
</cp:coreProperties>
</file>